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084</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160002</OriginalNegotiationId>
    <_dlc_DocId xmlns="45e793ef-0031-4b09-a8ac-54742f93ccb1">UNDPPUBDOCS-2047177221-150961</_dlc_DocId>
    <_dlc_DocIdUrl xmlns="45e793ef-0031-4b09-a8ac-54742f93ccb1">
      <Url>https://undp.sharepoint.com/sites/Docs-Public/_layouts/15/DocIdRedir.aspx?ID=UNDPPUBDOCS-2047177221-150961</Url>
      <Description>UNDPPUBDOCS-2047177221-150961</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AA6313D-31CE-4A45-9D18-970FB9A4FB3E}"/>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44F80B9F-CA0D-42A4-B356-DC266936C4F1}"/>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6f4d4c72-d71f-4317-ae80-89bed30b10f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096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